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46" w:rsidRPr="008E4C74" w:rsidRDefault="005F5D46" w:rsidP="005F5D46">
      <w:pPr>
        <w:rPr>
          <w:rFonts w:ascii="Garamond" w:hAnsi="Garamond"/>
          <w:b/>
          <w:sz w:val="24"/>
          <w:szCs w:val="24"/>
        </w:rPr>
      </w:pPr>
      <w:r w:rsidRPr="008E4C74">
        <w:rPr>
          <w:rFonts w:ascii="Garamond" w:hAnsi="Garamond"/>
          <w:b/>
          <w:sz w:val="24"/>
          <w:szCs w:val="24"/>
        </w:rPr>
        <w:t xml:space="preserve">Projektbeskrivelse til </w:t>
      </w:r>
      <w:r w:rsidR="00ED532E">
        <w:rPr>
          <w:rFonts w:ascii="Garamond" w:hAnsi="Garamond"/>
          <w:b/>
          <w:sz w:val="24"/>
          <w:szCs w:val="24"/>
        </w:rPr>
        <w:t xml:space="preserve">Undervisningsministeriets </w:t>
      </w:r>
      <w:r w:rsidRPr="008E4C74">
        <w:rPr>
          <w:rFonts w:ascii="Garamond" w:hAnsi="Garamond"/>
          <w:b/>
          <w:sz w:val="24"/>
          <w:szCs w:val="24"/>
        </w:rPr>
        <w:t>udlodningsmidler til undervisning 201</w:t>
      </w:r>
      <w:r w:rsidR="00ED532E">
        <w:rPr>
          <w:rFonts w:ascii="Garamond" w:hAnsi="Garamond"/>
          <w:b/>
          <w:sz w:val="24"/>
          <w:szCs w:val="24"/>
        </w:rPr>
        <w:t>8</w:t>
      </w:r>
    </w:p>
    <w:tbl>
      <w:tblPr>
        <w:tblStyle w:val="Tabel-Gitter"/>
        <w:tblW w:w="0" w:type="auto"/>
        <w:jc w:val="center"/>
        <w:tblInd w:w="-68" w:type="dxa"/>
        <w:tblLook w:val="04A0" w:firstRow="1" w:lastRow="0" w:firstColumn="1" w:lastColumn="0" w:noHBand="0" w:noVBand="1"/>
      </w:tblPr>
      <w:tblGrid>
        <w:gridCol w:w="9900"/>
      </w:tblGrid>
      <w:tr w:rsidR="005F5D46" w:rsidRPr="008E4C74" w:rsidTr="005D2202">
        <w:trPr>
          <w:jc w:val="center"/>
        </w:trPr>
        <w:tc>
          <w:tcPr>
            <w:tcW w:w="9900" w:type="dxa"/>
            <w:shd w:val="clear" w:color="auto" w:fill="D9D9D9" w:themeFill="background1" w:themeFillShade="D9"/>
          </w:tcPr>
          <w:p w:rsidR="005F5D46" w:rsidRPr="008E4C74" w:rsidRDefault="00026081" w:rsidP="0002608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1. P</w:t>
            </w:r>
            <w:r w:rsidR="00146BD8" w:rsidRPr="008E4C74">
              <w:rPr>
                <w:rFonts w:ascii="Garamond" w:hAnsi="Garamond"/>
                <w:b/>
                <w:sz w:val="24"/>
                <w:szCs w:val="24"/>
              </w:rPr>
              <w:t>rojekttitel</w:t>
            </w:r>
          </w:p>
        </w:tc>
      </w:tr>
      <w:tr w:rsidR="005F5D46" w:rsidRPr="008E4C74" w:rsidTr="005D2202">
        <w:trPr>
          <w:jc w:val="center"/>
        </w:trPr>
        <w:tc>
          <w:tcPr>
            <w:tcW w:w="9900" w:type="dxa"/>
          </w:tcPr>
          <w:p w:rsidR="005F5D46" w:rsidRPr="008E4C74" w:rsidRDefault="00026081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52D23" w:rsidRPr="008E4C74" w:rsidRDefault="00C52D2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0144" w:rsidRPr="008E4C74" w:rsidTr="00244EE7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5426EA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ndsatsområde</w:t>
            </w:r>
          </w:p>
          <w:p w:rsidR="006B0144" w:rsidRPr="008E4C74" w:rsidRDefault="005426EA" w:rsidP="002A23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Begrund projektets relevans for indsatsområdet for udlodningsmidler til undervisning 2018. </w:t>
            </w:r>
            <w:r w:rsidR="00EF1451">
              <w:rPr>
                <w:rFonts w:ascii="Garamond" w:hAnsi="Garamond"/>
                <w:i/>
                <w:sz w:val="20"/>
                <w:szCs w:val="20"/>
              </w:rPr>
              <w:t>B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egrundelsen skal være </w:t>
            </w:r>
            <w:r w:rsidR="006B0144" w:rsidRPr="008E4C74">
              <w:rPr>
                <w:rFonts w:ascii="Garamond" w:hAnsi="Garamond"/>
                <w:i/>
                <w:sz w:val="20"/>
                <w:szCs w:val="20"/>
              </w:rPr>
              <w:t>sammenhængende med projektets formål, mål og succeskriterier.</w:t>
            </w:r>
          </w:p>
        </w:tc>
      </w:tr>
      <w:tr w:rsidR="002A2362" w:rsidRPr="008E4C74" w:rsidTr="00244EE7">
        <w:tc>
          <w:tcPr>
            <w:tcW w:w="9889" w:type="dxa"/>
            <w:shd w:val="clear" w:color="auto" w:fill="auto"/>
          </w:tcPr>
          <w:p w:rsidR="002A2362" w:rsidRDefault="002A2362" w:rsidP="00FF799A">
            <w:pPr>
              <w:rPr>
                <w:rFonts w:ascii="Garamond" w:hAnsi="Garamond"/>
                <w:sz w:val="24"/>
                <w:szCs w:val="24"/>
              </w:rPr>
            </w:pPr>
            <w:r w:rsidRPr="00244EE7">
              <w:rPr>
                <w:rFonts w:ascii="Garamond" w:hAnsi="Garamond"/>
                <w:sz w:val="24"/>
                <w:szCs w:val="24"/>
              </w:rPr>
              <w:t>(tekst)</w:t>
            </w:r>
            <w:bookmarkStart w:id="0" w:name="_GoBack"/>
            <w:bookmarkEnd w:id="0"/>
          </w:p>
          <w:p w:rsidR="002A2362" w:rsidRPr="00244EE7" w:rsidRDefault="002A2362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8613"/>
        <w:gridCol w:w="1276"/>
      </w:tblGrid>
      <w:tr w:rsidR="006B0144" w:rsidRPr="008E4C74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U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ddannelsesområd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Der kan </w:t>
            </w:r>
            <w:r w:rsidRPr="008E4C74"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  <w:t>kun</w:t>
            </w:r>
            <w:r w:rsidRPr="008E4C7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vælges et område.</w:t>
            </w:r>
          </w:p>
        </w:tc>
      </w:tr>
      <w:tr w:rsidR="006B0144" w:rsidRPr="008E4C74" w:rsidTr="00FF799A">
        <w:tc>
          <w:tcPr>
            <w:tcW w:w="8613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Uddannelsesområ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6B0144" w:rsidRPr="008E4C74" w:rsidTr="00FF799A">
        <w:tc>
          <w:tcPr>
            <w:tcW w:w="8613" w:type="dxa"/>
          </w:tcPr>
          <w:p w:rsidR="006B0144" w:rsidRPr="008E4C74" w:rsidRDefault="006B0144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Grundskole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0144" w:rsidRPr="008E4C74" w:rsidTr="00FF799A">
        <w:tc>
          <w:tcPr>
            <w:tcW w:w="8613" w:type="dxa"/>
          </w:tcPr>
          <w:p w:rsidR="006B0144" w:rsidRPr="008E4C74" w:rsidRDefault="006B0144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Gymnasiale uddannelser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0144" w:rsidRPr="008E4C74" w:rsidTr="00FF799A">
        <w:tc>
          <w:tcPr>
            <w:tcW w:w="8613" w:type="dxa"/>
          </w:tcPr>
          <w:p w:rsidR="006B0144" w:rsidRPr="008E4C74" w:rsidRDefault="006B0144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Erhvervsfaglige uddannelser</w:t>
            </w:r>
          </w:p>
        </w:tc>
        <w:tc>
          <w:tcPr>
            <w:tcW w:w="1276" w:type="dxa"/>
            <w:vAlign w:val="center"/>
          </w:tcPr>
          <w:p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0144" w:rsidRPr="008E4C74" w:rsidTr="00FF799A">
        <w:tc>
          <w:tcPr>
            <w:tcW w:w="9889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M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ålgruppe </w:t>
            </w:r>
          </w:p>
          <w:p w:rsidR="006B0144" w:rsidRPr="008E4C74" w:rsidRDefault="006B0144" w:rsidP="006B014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ngiv elevmålgruppen</w:t>
            </w:r>
            <w:r w:rsidR="00C2782B">
              <w:rPr>
                <w:rFonts w:ascii="Garamond" w:hAnsi="Garamond"/>
                <w:i/>
                <w:sz w:val="20"/>
                <w:szCs w:val="20"/>
              </w:rPr>
              <w:t xml:space="preserve">, som projektet er rettet imod, som f.eks. grundskole 4.- 6. klasse, gymnasieuddannelse </w:t>
            </w:r>
            <w:proofErr w:type="spellStart"/>
            <w:r w:rsidR="00C2782B">
              <w:rPr>
                <w:rFonts w:ascii="Garamond" w:hAnsi="Garamond"/>
                <w:i/>
                <w:sz w:val="20"/>
                <w:szCs w:val="20"/>
              </w:rPr>
              <w:t>Stx</w:t>
            </w:r>
            <w:proofErr w:type="spellEnd"/>
            <w:r w:rsidR="00C2782B">
              <w:rPr>
                <w:rFonts w:ascii="Garamond" w:hAnsi="Garamond"/>
                <w:i/>
                <w:sz w:val="20"/>
                <w:szCs w:val="20"/>
              </w:rPr>
              <w:t xml:space="preserve"> (almene gymnasium), mv.</w:t>
            </w:r>
          </w:p>
        </w:tc>
      </w:tr>
      <w:tr w:rsidR="006B0144" w:rsidRPr="008E4C74" w:rsidTr="00E27BBA">
        <w:tc>
          <w:tcPr>
            <w:tcW w:w="9889" w:type="dxa"/>
            <w:shd w:val="clear" w:color="auto" w:fill="auto"/>
          </w:tcPr>
          <w:p w:rsidR="006B0144" w:rsidRPr="008E4C74" w:rsidRDefault="006B0144" w:rsidP="006B0144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6B0144" w:rsidRPr="008E4C74" w:rsidDel="006B0144" w:rsidRDefault="006B0144" w:rsidP="006B014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ED532E" w:rsidRPr="008E4C74" w:rsidRDefault="00ED532E" w:rsidP="007B28E3">
      <w:pPr>
        <w:spacing w:after="0"/>
      </w:pPr>
    </w:p>
    <w:tbl>
      <w:tblPr>
        <w:tblStyle w:val="Tabel-Gitter"/>
        <w:tblW w:w="9915" w:type="dxa"/>
        <w:jc w:val="center"/>
        <w:tblInd w:w="62" w:type="dxa"/>
        <w:tblLook w:val="04A0" w:firstRow="1" w:lastRow="0" w:firstColumn="1" w:lastColumn="0" w:noHBand="0" w:noVBand="1"/>
      </w:tblPr>
      <w:tblGrid>
        <w:gridCol w:w="9915"/>
      </w:tblGrid>
      <w:tr w:rsidR="005F5D46" w:rsidRPr="008E4C74" w:rsidTr="00A128DE">
        <w:trPr>
          <w:jc w:val="center"/>
        </w:trPr>
        <w:tc>
          <w:tcPr>
            <w:tcW w:w="9915" w:type="dxa"/>
            <w:shd w:val="clear" w:color="auto" w:fill="D9D9D9" w:themeFill="background1" w:themeFillShade="D9"/>
          </w:tcPr>
          <w:p w:rsidR="005F5D46" w:rsidRDefault="0077532F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 xml:space="preserve">. Projektets </w:t>
            </w:r>
            <w:r w:rsidR="001016AA">
              <w:rPr>
                <w:rFonts w:ascii="Garamond" w:hAnsi="Garamond"/>
                <w:b/>
                <w:sz w:val="24"/>
                <w:szCs w:val="24"/>
              </w:rPr>
              <w:t>indhold</w:t>
            </w:r>
          </w:p>
          <w:p w:rsidR="00CB2130" w:rsidRPr="008E4C74" w:rsidRDefault="00CB2130" w:rsidP="008A4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B2130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kort projektet, herunder 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>projektets formål, hvilke produkt</w:t>
            </w:r>
            <w:r w:rsidR="008A4023">
              <w:rPr>
                <w:rFonts w:ascii="Garamond" w:hAnsi="Garamond"/>
                <w:i/>
                <w:sz w:val="20"/>
                <w:szCs w:val="20"/>
              </w:rPr>
              <w:t>er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 xml:space="preserve"> der udvikles i projektet, og hvordan projektet understøtter puljens formål.</w:t>
            </w:r>
          </w:p>
        </w:tc>
      </w:tr>
      <w:tr w:rsidR="005F5D46" w:rsidRPr="008E4C74" w:rsidTr="00A128DE">
        <w:trPr>
          <w:jc w:val="center"/>
        </w:trPr>
        <w:tc>
          <w:tcPr>
            <w:tcW w:w="9915" w:type="dxa"/>
          </w:tcPr>
          <w:p w:rsidR="005F5D46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52D23" w:rsidRPr="008E4C74" w:rsidRDefault="00C52D2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28DE" w:rsidRPr="008E4C74" w:rsidRDefault="00A128DE" w:rsidP="007B28E3">
      <w:pPr>
        <w:spacing w:after="0"/>
      </w:pPr>
    </w:p>
    <w:tbl>
      <w:tblPr>
        <w:tblStyle w:val="Tabel-Gitter"/>
        <w:tblW w:w="0" w:type="auto"/>
        <w:jc w:val="center"/>
        <w:tblInd w:w="-95" w:type="dxa"/>
        <w:tblLook w:val="04A0" w:firstRow="1" w:lastRow="0" w:firstColumn="1" w:lastColumn="0" w:noHBand="0" w:noVBand="1"/>
      </w:tblPr>
      <w:tblGrid>
        <w:gridCol w:w="9873"/>
      </w:tblGrid>
      <w:tr w:rsidR="005F5D46" w:rsidRPr="008E4C74" w:rsidTr="00A128DE">
        <w:trPr>
          <w:jc w:val="center"/>
        </w:trPr>
        <w:tc>
          <w:tcPr>
            <w:tcW w:w="9873" w:type="dxa"/>
            <w:shd w:val="clear" w:color="auto" w:fill="D9D9D9" w:themeFill="background1" w:themeFillShade="D9"/>
          </w:tcPr>
          <w:p w:rsidR="005F5D46" w:rsidRPr="008E4C74" w:rsidRDefault="0077532F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>. Projektets mål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g målbare succeskriterier</w:t>
            </w:r>
          </w:p>
        </w:tc>
      </w:tr>
      <w:tr w:rsidR="005F5D46" w:rsidRPr="008E4C74" w:rsidTr="00A128DE">
        <w:trPr>
          <w:jc w:val="center"/>
        </w:trPr>
        <w:tc>
          <w:tcPr>
            <w:tcW w:w="9873" w:type="dxa"/>
          </w:tcPr>
          <w:p w:rsidR="005F5D46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B28E3" w:rsidRPr="008E4C74" w:rsidRDefault="007B28E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Default="007B28E3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DD175C" w:rsidRPr="008E4C74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7. Hvilke indholdstyper </w:t>
            </w:r>
            <w:r w:rsidR="00A95113">
              <w:rPr>
                <w:rFonts w:ascii="Garamond" w:hAnsi="Garamond"/>
                <w:b/>
                <w:sz w:val="24"/>
                <w:szCs w:val="24"/>
              </w:rPr>
              <w:t>ønskes udviklet i projektet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?</w:t>
            </w:r>
          </w:p>
          <w:p w:rsidR="00DD175C" w:rsidRPr="008E4C74" w:rsidRDefault="00DD175C" w:rsidP="00120F8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Det er muligt at vælge flere indholdstyper.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</w:tr>
      <w:tr w:rsidR="00DD175C" w:rsidRPr="008E4C74" w:rsidTr="00FF799A">
        <w:tc>
          <w:tcPr>
            <w:tcW w:w="8472" w:type="dxa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Indholds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materiale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redska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forlø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aktivitet</w:t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9889" w:type="dxa"/>
            <w:gridSpan w:val="2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 xml:space="preserve">Evt. bemærkninger: </w:t>
            </w:r>
          </w:p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D175C" w:rsidRDefault="00DD175C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219"/>
        <w:gridCol w:w="1276"/>
        <w:gridCol w:w="4394"/>
      </w:tblGrid>
      <w:tr w:rsidR="00A95113" w:rsidRPr="008E4C74" w:rsidTr="00FF799A">
        <w:tc>
          <w:tcPr>
            <w:tcW w:w="9889" w:type="dxa"/>
            <w:gridSpan w:val="3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8. Vælg hvilket digitalt medie, der anvendes til at formidle projektets indhold</w:t>
            </w:r>
            <w:r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 og angiv antal</w:t>
            </w:r>
          </w:p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Projektansøgningen skal angive (hvis muligt ved ansøgningstidspunktet), hvilket medie der anvendes i formidlingen. Det er muligt at vælge mere end et medie. Vær opmærksom på, at der altid skal udarbejdes en undervisningsvejledning til projektets formidlingsprodukter.</w:t>
            </w:r>
          </w:p>
        </w:tc>
      </w:tr>
      <w:tr w:rsidR="00A95113" w:rsidRPr="008E4C74" w:rsidTr="00FF799A">
        <w:tc>
          <w:tcPr>
            <w:tcW w:w="4219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Med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Evt. antal</w:t>
            </w: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Video</w:t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lastRenderedPageBreak/>
              <w:t>Audio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Tekst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Ikke besluttet endnu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9889" w:type="dxa"/>
            <w:gridSpan w:val="3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 xml:space="preserve">Evt. bemærkninger: </w:t>
            </w:r>
          </w:p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D175C" w:rsidRPr="008E4C74" w:rsidRDefault="00DD175C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436BAA" w:rsidRPr="008E4C74" w:rsidTr="007B28E3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436BAA" w:rsidRPr="008E4C74" w:rsidRDefault="00D26413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>. Projektets videngrundlag</w:t>
            </w:r>
          </w:p>
          <w:p w:rsidR="00436BAA" w:rsidRPr="008E4C74" w:rsidRDefault="00B92731" w:rsidP="00B9273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skriv kort projektets videngrundlag.</w:t>
            </w:r>
            <w:r w:rsidR="00436BAA" w:rsidRPr="008E4C74">
              <w:rPr>
                <w:rFonts w:ascii="Garamond" w:hAnsi="Garamond"/>
                <w:i/>
                <w:sz w:val="20"/>
                <w:szCs w:val="20"/>
              </w:rPr>
              <w:t xml:space="preserve"> Der skal henvises til </w:t>
            </w:r>
            <w:r w:rsidR="00A95113">
              <w:rPr>
                <w:rFonts w:ascii="Garamond" w:hAnsi="Garamond"/>
                <w:i/>
                <w:sz w:val="20"/>
                <w:szCs w:val="20"/>
              </w:rPr>
              <w:t>eksisterende</w:t>
            </w:r>
            <w:r w:rsidR="00436BAA" w:rsidRPr="008E4C74">
              <w:rPr>
                <w:rFonts w:ascii="Garamond" w:hAnsi="Garamond"/>
                <w:i/>
                <w:sz w:val="20"/>
                <w:szCs w:val="20"/>
              </w:rPr>
              <w:t xml:space="preserve"> forskning og studier indenfor undervisning og læring, der sandsynliggør, at denne viden kan understøtte den valgte elevgruppes potentiale for læring og faglig progression.</w:t>
            </w:r>
          </w:p>
        </w:tc>
      </w:tr>
      <w:tr w:rsidR="00436BAA" w:rsidRPr="008E4C74" w:rsidTr="007B28E3">
        <w:trPr>
          <w:jc w:val="center"/>
        </w:trPr>
        <w:tc>
          <w:tcPr>
            <w:tcW w:w="9870" w:type="dxa"/>
          </w:tcPr>
          <w:p w:rsidR="00436BAA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B28E3" w:rsidRPr="008E4C74" w:rsidRDefault="007B28E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Pr="008E4C74" w:rsidRDefault="007B28E3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7663E3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7663E3" w:rsidRPr="008E4C74" w:rsidRDefault="007223E3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7663E3"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7663E3"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C49E1" w:rsidRPr="002C49E1">
              <w:rPr>
                <w:rFonts w:ascii="Garamond" w:hAnsi="Garamond"/>
                <w:b/>
                <w:sz w:val="24"/>
                <w:szCs w:val="24"/>
              </w:rPr>
              <w:t>Projektets u</w:t>
            </w:r>
            <w:r w:rsidR="007663E3" w:rsidRPr="007663E3">
              <w:rPr>
                <w:rFonts w:ascii="Garamond" w:hAnsi="Garamond"/>
                <w:b/>
                <w:sz w:val="24"/>
                <w:szCs w:val="24"/>
              </w:rPr>
              <w:t>ndervisningsrelevans</w:t>
            </w:r>
          </w:p>
          <w:p w:rsidR="007663E3" w:rsidRPr="008E4C74" w:rsidRDefault="00B53B1B" w:rsidP="009F3C3A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Beskriv projektets undervisningsrelevans.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 xml:space="preserve">Det skal fremgå klart og begrundes, hvordan projektet </w:t>
            </w:r>
            <w:r w:rsidR="009F3C3A">
              <w:rPr>
                <w:rFonts w:ascii="Garamond" w:hAnsi="Garamond"/>
                <w:i/>
                <w:sz w:val="20"/>
                <w:szCs w:val="20"/>
              </w:rPr>
              <w:t xml:space="preserve">understøtter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>det valgte uddannelsesområdes gældende mål og krav til undervisning og læring, h</w:t>
            </w:r>
            <w:r w:rsidR="009F3C3A">
              <w:rPr>
                <w:rFonts w:ascii="Garamond" w:hAnsi="Garamond"/>
                <w:i/>
                <w:sz w:val="20"/>
                <w:szCs w:val="20"/>
              </w:rPr>
              <w:t xml:space="preserve">erunder relevante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 xml:space="preserve">uddannelsesområdernes fagpædagogiske og fagdidaktiske mål, uddannelsesbekendtgørelser, vejledninger eller læreplaner, der er beskrevet på EMU-portalen og på uvm.dk. 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Det skal desuden sandsynliggøres, at undervisere vil efterspørge de produkter, som forventes udviklet i projektet. </w:t>
            </w:r>
          </w:p>
        </w:tc>
      </w:tr>
      <w:tr w:rsidR="007663E3" w:rsidRPr="008E4C74" w:rsidTr="00FF799A">
        <w:trPr>
          <w:jc w:val="center"/>
        </w:trPr>
        <w:tc>
          <w:tcPr>
            <w:tcW w:w="9870" w:type="dxa"/>
          </w:tcPr>
          <w:p w:rsidR="007663E3" w:rsidRPr="008E4C74" w:rsidRDefault="007663E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663E3" w:rsidRPr="008E4C74" w:rsidRDefault="007663E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Pr="008E4C74" w:rsidRDefault="007B28E3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F30DBE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CE05DE" w:rsidRDefault="00F30DBE" w:rsidP="00CE05D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05DE" w:rsidRPr="00CE05DE">
              <w:rPr>
                <w:rFonts w:ascii="Garamond" w:hAnsi="Garamond"/>
                <w:b/>
                <w:sz w:val="24"/>
                <w:szCs w:val="24"/>
              </w:rPr>
              <w:t>Projektets s</w:t>
            </w:r>
            <w:r w:rsidRPr="00CE05DE">
              <w:rPr>
                <w:rFonts w:ascii="Garamond" w:hAnsi="Garamond"/>
                <w:b/>
                <w:sz w:val="24"/>
                <w:szCs w:val="24"/>
              </w:rPr>
              <w:t>amarbejd</w:t>
            </w:r>
            <w:r w:rsidR="00CE05DE" w:rsidRPr="00CE05DE">
              <w:rPr>
                <w:rFonts w:ascii="Garamond" w:hAnsi="Garamond"/>
                <w:b/>
                <w:sz w:val="24"/>
                <w:szCs w:val="24"/>
              </w:rPr>
              <w:t>sparter</w:t>
            </w:r>
            <w:r w:rsidR="00CE05DE">
              <w:rPr>
                <w:rFonts w:ascii="Garamond" w:hAnsi="Garamond"/>
                <w:b/>
                <w:sz w:val="24"/>
                <w:szCs w:val="24"/>
              </w:rPr>
              <w:t xml:space="preserve"> inden for undervisning</w:t>
            </w:r>
          </w:p>
          <w:p w:rsidR="00F30DBE" w:rsidRPr="008E4C74" w:rsidRDefault="0091554E" w:rsidP="00CE05DE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Angiv projektets samarbejdsparter, som repræsenterer 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 xml:space="preserve">relevante fag- eller forskningsmiljøer inden for undervisning, som uddannelsesinstitutioner, faglige foreninger o.l. 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 xml:space="preserve">Samarbejdet skal 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>dokument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>eres med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 xml:space="preserve"> en dateret og underskrevet samarbejdserklæring med angivelse af en kontaktperson hos samarbejdspartneren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 xml:space="preserve">. Samarbejdserklæringen skal vedlægges ansøgningen. </w:t>
            </w:r>
          </w:p>
        </w:tc>
      </w:tr>
      <w:tr w:rsidR="00F30DBE" w:rsidRPr="008E4C74" w:rsidTr="00FF799A">
        <w:trPr>
          <w:jc w:val="center"/>
        </w:trPr>
        <w:tc>
          <w:tcPr>
            <w:tcW w:w="9870" w:type="dxa"/>
          </w:tcPr>
          <w:p w:rsidR="00F30DBE" w:rsidRPr="008E4C74" w:rsidRDefault="00F30DBE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F30DBE" w:rsidRPr="008E4C74" w:rsidRDefault="00F30DBE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A2930" w:rsidRPr="008E4C74" w:rsidRDefault="006A2930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CB47D6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CB47D6" w:rsidRDefault="00CB47D6" w:rsidP="00CB47D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valitetssikring af projektet</w:t>
            </w:r>
          </w:p>
          <w:p w:rsidR="00CB47D6" w:rsidRPr="00AA590E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skriv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kort 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projektets kvalitetssikringstiltag, herunder hvordan kvalitetssikringen foretages. </w:t>
            </w:r>
          </w:p>
        </w:tc>
      </w:tr>
      <w:tr w:rsidR="00CB47D6" w:rsidRPr="008E4C74" w:rsidTr="00FF799A">
        <w:trPr>
          <w:jc w:val="center"/>
        </w:trPr>
        <w:tc>
          <w:tcPr>
            <w:tcW w:w="9870" w:type="dxa"/>
          </w:tcPr>
          <w:p w:rsidR="00CB47D6" w:rsidRPr="008E4C74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B47D6" w:rsidRPr="008E4C74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527B3" w:rsidRPr="008E4C74" w:rsidRDefault="003527B3" w:rsidP="00554E37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436BAA" w:rsidRPr="008E4C74" w:rsidTr="003527B3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2B0939" w:rsidRDefault="003527B3" w:rsidP="003527B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13. </w:t>
            </w:r>
            <w:r w:rsidR="002B0939">
              <w:rPr>
                <w:rFonts w:ascii="Garamond" w:hAnsi="Garamond"/>
                <w:b/>
                <w:sz w:val="24"/>
                <w:szCs w:val="24"/>
              </w:rPr>
              <w:t>Projektets nyhedsværdi</w:t>
            </w:r>
          </w:p>
          <w:p w:rsidR="00436BAA" w:rsidRPr="008E4C74" w:rsidRDefault="003527B3">
            <w:pPr>
              <w:rPr>
                <w:rFonts w:ascii="Garamond" w:hAnsi="Garamond"/>
                <w:sz w:val="24"/>
                <w:szCs w:val="24"/>
              </w:rPr>
            </w:pPr>
            <w:r w:rsidRPr="002B0939">
              <w:rPr>
                <w:rFonts w:ascii="Garamond" w:hAnsi="Garamond"/>
                <w:i/>
                <w:sz w:val="20"/>
                <w:szCs w:val="20"/>
              </w:rPr>
              <w:t>Beskriv</w:t>
            </w:r>
            <w:r w:rsidR="00E15F22" w:rsidRPr="002B0939"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2B0939">
              <w:rPr>
                <w:rFonts w:ascii="Garamond" w:hAnsi="Garamond"/>
                <w:i/>
                <w:sz w:val="20"/>
                <w:szCs w:val="20"/>
              </w:rPr>
              <w:t xml:space="preserve"> hvordan projektets produkter adskiller sig fra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allerede eksisterende m</w:t>
            </w:r>
            <w:r w:rsidR="002B0939" w:rsidRPr="002B0939">
              <w:rPr>
                <w:rFonts w:ascii="Garamond" w:hAnsi="Garamond"/>
                <w:i/>
                <w:sz w:val="20"/>
                <w:szCs w:val="20"/>
              </w:rPr>
              <w:t>aterialer, redskaber, aktivitets- og undervisningsforløb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, og </w:t>
            </w:r>
            <w:r w:rsidR="00D84B74">
              <w:rPr>
                <w:rFonts w:ascii="Garamond" w:hAnsi="Garamond"/>
                <w:i/>
                <w:sz w:val="20"/>
                <w:szCs w:val="20"/>
              </w:rPr>
              <w:t>h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vordan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projektet 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kan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tilføje nye faglige, pædagogiske eller didaktiske vinkler til det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i projektet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valgte fag eller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indsatsområde</w:t>
            </w:r>
            <w:r w:rsidR="00A16822">
              <w:rPr>
                <w:rFonts w:ascii="Garamond" w:hAnsi="Garamond"/>
                <w:i/>
                <w:sz w:val="20"/>
                <w:szCs w:val="20"/>
              </w:rPr>
              <w:t>t for puljen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527B3" w:rsidRPr="008E4C74" w:rsidTr="007B28E3">
        <w:trPr>
          <w:jc w:val="center"/>
        </w:trPr>
        <w:tc>
          <w:tcPr>
            <w:tcW w:w="9870" w:type="dxa"/>
          </w:tcPr>
          <w:p w:rsidR="003527B3" w:rsidRPr="008E4C74" w:rsidRDefault="003527B3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3527B3" w:rsidRPr="008E4C74" w:rsidRDefault="003527B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92D79" w:rsidRPr="008E4C74" w:rsidRDefault="00992D79" w:rsidP="00554E37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7073"/>
        <w:gridCol w:w="2819"/>
      </w:tblGrid>
      <w:tr w:rsidR="009C4125" w:rsidRPr="008E4C74" w:rsidTr="00CA50E8">
        <w:trPr>
          <w:jc w:val="center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:rsidR="009C4125" w:rsidRPr="008E4C74" w:rsidRDefault="009C4125" w:rsidP="003527B3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14. Formidling- og forankringsplan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9C4125" w:rsidRPr="008E4C74" w:rsidRDefault="009C4125" w:rsidP="007F697A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vor og hvordan projektets udarbejde</w:t>
            </w:r>
            <w:r>
              <w:rPr>
                <w:rFonts w:ascii="Garamond" w:hAnsi="Garamond"/>
                <w:i/>
                <w:sz w:val="20"/>
                <w:szCs w:val="20"/>
              </w:rPr>
              <w:t>de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materialer formidles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 til brugerne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ud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over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Materialeplatformen. D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et er et krav, at de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produkter, der bliver udarbejdet i projektet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kan anvendes på tværs af lokale og regionale forskelle, d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>vs.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ar landsdækkende eller landsdelsdækkende sigte. </w:t>
            </w:r>
          </w:p>
        </w:tc>
      </w:tr>
      <w:tr w:rsidR="009C4125" w:rsidRPr="008E4C74" w:rsidTr="00A32D02">
        <w:trPr>
          <w:jc w:val="center"/>
        </w:trPr>
        <w:tc>
          <w:tcPr>
            <w:tcW w:w="9892" w:type="dxa"/>
            <w:gridSpan w:val="2"/>
          </w:tcPr>
          <w:p w:rsidR="009C4125" w:rsidRPr="008E4C74" w:rsidRDefault="009C4125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9C4125" w:rsidRPr="008E4C74" w:rsidRDefault="009C4125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08F5" w:rsidRPr="008E4C74" w:rsidTr="004808F5">
        <w:trPr>
          <w:jc w:val="center"/>
        </w:trPr>
        <w:tc>
          <w:tcPr>
            <w:tcW w:w="7073" w:type="dxa"/>
            <w:vMerge w:val="restart"/>
          </w:tcPr>
          <w:p w:rsidR="004808F5" w:rsidRPr="008E4C74" w:rsidRDefault="004808F5" w:rsidP="009C4125">
            <w:pPr>
              <w:rPr>
                <w:rFonts w:ascii="Garamond" w:hAnsi="Garamond"/>
                <w:sz w:val="24"/>
                <w:szCs w:val="24"/>
              </w:rPr>
            </w:pPr>
            <w:r w:rsidRPr="009C4125">
              <w:rPr>
                <w:rFonts w:ascii="Garamond" w:hAnsi="Garamond"/>
                <w:sz w:val="24"/>
                <w:szCs w:val="24"/>
              </w:rPr>
              <w:t>Ansøger tilkendegiver herme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9C4125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 xml:space="preserve">produkter udviklet i projektet vil blive stillet til fri disposition (gratis) for offentligheden. 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4808F5" w:rsidRPr="004808F5" w:rsidRDefault="004808F5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808F5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4808F5" w:rsidRPr="008E4C74" w:rsidTr="004808F5">
        <w:trPr>
          <w:jc w:val="center"/>
        </w:trPr>
        <w:tc>
          <w:tcPr>
            <w:tcW w:w="7073" w:type="dxa"/>
            <w:vMerge/>
          </w:tcPr>
          <w:p w:rsidR="004808F5" w:rsidRPr="009C4125" w:rsidRDefault="004808F5" w:rsidP="009C41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19" w:type="dxa"/>
          </w:tcPr>
          <w:p w:rsidR="004808F5" w:rsidRPr="008E4C74" w:rsidRDefault="004808F5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F5D46" w:rsidRDefault="005F5D46" w:rsidP="0007387A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532E" w:rsidRPr="008E4C74" w:rsidTr="00FF799A">
        <w:trPr>
          <w:trHeight w:val="276"/>
        </w:trPr>
        <w:tc>
          <w:tcPr>
            <w:tcW w:w="9889" w:type="dxa"/>
            <w:shd w:val="clear" w:color="auto" w:fill="D9D9D9" w:themeFill="background1" w:themeFillShade="D9"/>
          </w:tcPr>
          <w:p w:rsidR="00ED532E" w:rsidRPr="008E4C74" w:rsidRDefault="009226A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5. </w:t>
            </w:r>
            <w:r w:rsidR="00ED532E" w:rsidRPr="008E4C74">
              <w:rPr>
                <w:rFonts w:ascii="Garamond" w:hAnsi="Garamond"/>
                <w:b/>
                <w:sz w:val="24"/>
                <w:szCs w:val="24"/>
              </w:rPr>
              <w:t>Tidsplan</w:t>
            </w:r>
          </w:p>
          <w:p w:rsidR="00ED532E" w:rsidRPr="008E4C74" w:rsidRDefault="0044538D" w:rsidP="009226A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538D">
              <w:rPr>
                <w:rFonts w:ascii="Garamond" w:hAnsi="Garamond"/>
                <w:i/>
                <w:sz w:val="20"/>
                <w:szCs w:val="20"/>
              </w:rPr>
              <w:t>Angiv overordnet, forventet tidsplan</w:t>
            </w:r>
            <w:r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44538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>V</w:t>
            </w:r>
            <w:r w:rsidR="00ED532E" w:rsidRPr="00E94A89">
              <w:rPr>
                <w:rFonts w:ascii="Garamond" w:hAnsi="Garamond"/>
                <w:i/>
                <w:sz w:val="20"/>
                <w:szCs w:val="20"/>
              </w:rPr>
              <w:t>ær opmærksom på, at der ikke ydes tilskud til projekter eller aktiviteter, der allerede er gennemført eller afholdt.</w:t>
            </w:r>
          </w:p>
        </w:tc>
      </w:tr>
      <w:tr w:rsidR="0044538D" w:rsidRPr="008E4C74" w:rsidTr="00937DB1">
        <w:trPr>
          <w:trHeight w:val="276"/>
        </w:trPr>
        <w:tc>
          <w:tcPr>
            <w:tcW w:w="9889" w:type="dxa"/>
          </w:tcPr>
          <w:p w:rsidR="00AA786E" w:rsidRPr="008E4C74" w:rsidRDefault="00AA786E" w:rsidP="00AA786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44538D" w:rsidRPr="008E4C74" w:rsidRDefault="0044538D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Pr="008E4C74" w:rsidRDefault="00ED532E" w:rsidP="0007387A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B27D31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B27D31" w:rsidRPr="00B27D31" w:rsidRDefault="00B27D31" w:rsidP="00B27D31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Evt. bemærkninger</w:t>
            </w:r>
          </w:p>
        </w:tc>
      </w:tr>
      <w:tr w:rsidR="00B27D31" w:rsidRPr="008E4C74" w:rsidTr="00FF799A">
        <w:trPr>
          <w:jc w:val="center"/>
        </w:trPr>
        <w:tc>
          <w:tcPr>
            <w:tcW w:w="9870" w:type="dxa"/>
          </w:tcPr>
          <w:p w:rsidR="00B27D31" w:rsidRPr="008E4C74" w:rsidRDefault="00B27D31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B27D31" w:rsidRPr="008E4C74" w:rsidRDefault="00B27D31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913B8" w:rsidRPr="008E4C74" w:rsidRDefault="00F913B8">
      <w:pPr>
        <w:rPr>
          <w:rFonts w:ascii="Garamond" w:hAnsi="Garamond"/>
          <w:sz w:val="24"/>
          <w:szCs w:val="24"/>
        </w:rPr>
      </w:pPr>
    </w:p>
    <w:sectPr w:rsidR="00F913B8" w:rsidRPr="008E4C7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7D" w:rsidRDefault="0086687D" w:rsidP="005F5D46">
      <w:pPr>
        <w:spacing w:after="0" w:line="240" w:lineRule="auto"/>
      </w:pPr>
      <w:r>
        <w:separator/>
      </w:r>
    </w:p>
  </w:endnote>
  <w:endnote w:type="continuationSeparator" w:id="0">
    <w:p w:rsidR="0086687D" w:rsidRDefault="0086687D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27919"/>
      <w:docPartObj>
        <w:docPartGallery w:val="Page Numbers (Bottom of Page)"/>
        <w:docPartUnique/>
      </w:docPartObj>
    </w:sdtPr>
    <w:sdtEndPr/>
    <w:sdtContent>
      <w:p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6C">
          <w:rPr>
            <w:noProof/>
          </w:rPr>
          <w:t>2</w:t>
        </w:r>
        <w:r>
          <w:fldChar w:fldCharType="end"/>
        </w:r>
      </w:p>
    </w:sdtContent>
  </w:sdt>
  <w:p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7D" w:rsidRDefault="0086687D" w:rsidP="005F5D46">
      <w:pPr>
        <w:spacing w:after="0" w:line="240" w:lineRule="auto"/>
      </w:pPr>
      <w:r>
        <w:separator/>
      </w:r>
    </w:p>
  </w:footnote>
  <w:footnote w:type="continuationSeparator" w:id="0">
    <w:p w:rsidR="0086687D" w:rsidRDefault="0086687D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46" w:rsidRPr="00F176FD" w:rsidRDefault="00F176FD" w:rsidP="00F176FD">
    <w:pPr>
      <w:pStyle w:val="Sidehoved"/>
      <w:rPr>
        <w:rFonts w:ascii="Garamond" w:hAnsi="Garamond"/>
      </w:rPr>
    </w:pPr>
    <w:r>
      <w:rPr>
        <w:rFonts w:ascii="Garamond" w:hAnsi="Garamond"/>
        <w:i/>
        <w:sz w:val="23"/>
        <w:szCs w:val="23"/>
      </w:rPr>
      <w:t>Udlodningsmidler til undervisning</w:t>
    </w:r>
    <w:r w:rsidRPr="00F176FD">
      <w:rPr>
        <w:rFonts w:ascii="Garamond" w:hAnsi="Garamond"/>
        <w:i/>
        <w:sz w:val="23"/>
        <w:szCs w:val="23"/>
      </w:rPr>
      <w:t xml:space="preserve"> 2018 </w:t>
    </w:r>
    <w:r w:rsidRPr="00F176FD">
      <w:rPr>
        <w:rFonts w:ascii="Garamond" w:hAnsi="Garamond"/>
        <w:i/>
        <w:sz w:val="23"/>
        <w:szCs w:val="23"/>
      </w:rPr>
      <w:tab/>
    </w:r>
    <w:r w:rsidRPr="00F176FD">
      <w:rPr>
        <w:rFonts w:ascii="Garamond" w:hAnsi="Garamond"/>
        <w:i/>
        <w:sz w:val="23"/>
        <w:szCs w:val="23"/>
      </w:rPr>
      <w:tab/>
    </w:r>
    <w:r w:rsidR="00120F8A">
      <w:rPr>
        <w:rFonts w:ascii="Garamond" w:hAnsi="Garamond"/>
        <w:sz w:val="23"/>
        <w:szCs w:val="23"/>
      </w:rPr>
      <w:t>sagsnummer 18/04627</w:t>
    </w:r>
    <w:r w:rsidRPr="00F176FD">
      <w:rPr>
        <w:rFonts w:ascii="Garamond" w:hAnsi="Garamond"/>
        <w:i/>
        <w:sz w:val="23"/>
        <w:szCs w:val="23"/>
      </w:rPr>
      <w:tab/>
    </w:r>
    <w:r w:rsidRPr="00F176FD">
      <w:rPr>
        <w:rFonts w:ascii="Garamond" w:hAnsi="Garamond"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46"/>
    <w:rsid w:val="00001321"/>
    <w:rsid w:val="00005F17"/>
    <w:rsid w:val="00026081"/>
    <w:rsid w:val="0007387A"/>
    <w:rsid w:val="00081EB0"/>
    <w:rsid w:val="00084FF0"/>
    <w:rsid w:val="000A40E4"/>
    <w:rsid w:val="000B4E7A"/>
    <w:rsid w:val="000C5F8F"/>
    <w:rsid w:val="000C73C3"/>
    <w:rsid w:val="000D2751"/>
    <w:rsid w:val="000E76BF"/>
    <w:rsid w:val="000F23D2"/>
    <w:rsid w:val="000F75B8"/>
    <w:rsid w:val="001016AA"/>
    <w:rsid w:val="001136A0"/>
    <w:rsid w:val="0011683D"/>
    <w:rsid w:val="00120F8A"/>
    <w:rsid w:val="0012308E"/>
    <w:rsid w:val="00127897"/>
    <w:rsid w:val="00132303"/>
    <w:rsid w:val="00146BD8"/>
    <w:rsid w:val="001857D7"/>
    <w:rsid w:val="0019271E"/>
    <w:rsid w:val="00196462"/>
    <w:rsid w:val="001B019B"/>
    <w:rsid w:val="001B08F8"/>
    <w:rsid w:val="001C5C82"/>
    <w:rsid w:val="001E1907"/>
    <w:rsid w:val="001F3EC0"/>
    <w:rsid w:val="001F4FBF"/>
    <w:rsid w:val="001F51A3"/>
    <w:rsid w:val="00200FA6"/>
    <w:rsid w:val="00210D25"/>
    <w:rsid w:val="00220F9B"/>
    <w:rsid w:val="0023777E"/>
    <w:rsid w:val="00244EE7"/>
    <w:rsid w:val="002533CD"/>
    <w:rsid w:val="0025473A"/>
    <w:rsid w:val="00277873"/>
    <w:rsid w:val="0029662C"/>
    <w:rsid w:val="002A2362"/>
    <w:rsid w:val="002B0939"/>
    <w:rsid w:val="002B1574"/>
    <w:rsid w:val="002C37BE"/>
    <w:rsid w:val="002C49E1"/>
    <w:rsid w:val="002D16E7"/>
    <w:rsid w:val="002E40E7"/>
    <w:rsid w:val="002F6325"/>
    <w:rsid w:val="002F7F3E"/>
    <w:rsid w:val="00311DF7"/>
    <w:rsid w:val="003405A7"/>
    <w:rsid w:val="003527B3"/>
    <w:rsid w:val="00354048"/>
    <w:rsid w:val="00356CB6"/>
    <w:rsid w:val="00360687"/>
    <w:rsid w:val="00374C18"/>
    <w:rsid w:val="00377DC7"/>
    <w:rsid w:val="0039292C"/>
    <w:rsid w:val="003A36D2"/>
    <w:rsid w:val="003C4CE6"/>
    <w:rsid w:val="003E4F09"/>
    <w:rsid w:val="003F4DD7"/>
    <w:rsid w:val="00406AB1"/>
    <w:rsid w:val="0041112F"/>
    <w:rsid w:val="00415FB8"/>
    <w:rsid w:val="00426FE7"/>
    <w:rsid w:val="00430F7E"/>
    <w:rsid w:val="004328FD"/>
    <w:rsid w:val="00436BAA"/>
    <w:rsid w:val="0044538D"/>
    <w:rsid w:val="004722F8"/>
    <w:rsid w:val="00477F57"/>
    <w:rsid w:val="004808F5"/>
    <w:rsid w:val="00491169"/>
    <w:rsid w:val="004A30BA"/>
    <w:rsid w:val="004C3C73"/>
    <w:rsid w:val="004C4362"/>
    <w:rsid w:val="004D57DB"/>
    <w:rsid w:val="004D6358"/>
    <w:rsid w:val="004E12A7"/>
    <w:rsid w:val="00514609"/>
    <w:rsid w:val="00517AD3"/>
    <w:rsid w:val="00517C1D"/>
    <w:rsid w:val="00540F88"/>
    <w:rsid w:val="005426EA"/>
    <w:rsid w:val="00545960"/>
    <w:rsid w:val="005501CD"/>
    <w:rsid w:val="00554E37"/>
    <w:rsid w:val="00555AFD"/>
    <w:rsid w:val="00573F3B"/>
    <w:rsid w:val="00594E63"/>
    <w:rsid w:val="005C6BA4"/>
    <w:rsid w:val="005D1FD7"/>
    <w:rsid w:val="005D2198"/>
    <w:rsid w:val="005D2202"/>
    <w:rsid w:val="005D26F8"/>
    <w:rsid w:val="005D7419"/>
    <w:rsid w:val="005E189D"/>
    <w:rsid w:val="005F0641"/>
    <w:rsid w:val="005F381C"/>
    <w:rsid w:val="005F5D46"/>
    <w:rsid w:val="00604932"/>
    <w:rsid w:val="0060555F"/>
    <w:rsid w:val="00610890"/>
    <w:rsid w:val="00621B65"/>
    <w:rsid w:val="00652B6C"/>
    <w:rsid w:val="00661384"/>
    <w:rsid w:val="006777BA"/>
    <w:rsid w:val="00687E93"/>
    <w:rsid w:val="00690848"/>
    <w:rsid w:val="00697517"/>
    <w:rsid w:val="006A2930"/>
    <w:rsid w:val="006A74D3"/>
    <w:rsid w:val="006B0144"/>
    <w:rsid w:val="006B0369"/>
    <w:rsid w:val="006B435D"/>
    <w:rsid w:val="006C0886"/>
    <w:rsid w:val="006C3F60"/>
    <w:rsid w:val="006E45EB"/>
    <w:rsid w:val="006F0A6C"/>
    <w:rsid w:val="006F4D65"/>
    <w:rsid w:val="00717D6D"/>
    <w:rsid w:val="007223E3"/>
    <w:rsid w:val="00735F10"/>
    <w:rsid w:val="00746DDD"/>
    <w:rsid w:val="007472DD"/>
    <w:rsid w:val="007663E3"/>
    <w:rsid w:val="007727FE"/>
    <w:rsid w:val="00774889"/>
    <w:rsid w:val="0077532F"/>
    <w:rsid w:val="00790F8E"/>
    <w:rsid w:val="00792167"/>
    <w:rsid w:val="007A67B4"/>
    <w:rsid w:val="007B28E3"/>
    <w:rsid w:val="007B5CA0"/>
    <w:rsid w:val="007D6B23"/>
    <w:rsid w:val="007E4C5F"/>
    <w:rsid w:val="007F697A"/>
    <w:rsid w:val="00831345"/>
    <w:rsid w:val="008313D3"/>
    <w:rsid w:val="008507E7"/>
    <w:rsid w:val="00862226"/>
    <w:rsid w:val="008652CC"/>
    <w:rsid w:val="0086687D"/>
    <w:rsid w:val="00866C59"/>
    <w:rsid w:val="00883779"/>
    <w:rsid w:val="00883889"/>
    <w:rsid w:val="00897BCD"/>
    <w:rsid w:val="008A1466"/>
    <w:rsid w:val="008A4023"/>
    <w:rsid w:val="008C36DC"/>
    <w:rsid w:val="008C5FD7"/>
    <w:rsid w:val="008E4C74"/>
    <w:rsid w:val="00900717"/>
    <w:rsid w:val="00913551"/>
    <w:rsid w:val="00913962"/>
    <w:rsid w:val="0091554E"/>
    <w:rsid w:val="009157EB"/>
    <w:rsid w:val="009226A4"/>
    <w:rsid w:val="00925D4E"/>
    <w:rsid w:val="00931BE6"/>
    <w:rsid w:val="00944CAF"/>
    <w:rsid w:val="0095485A"/>
    <w:rsid w:val="00973863"/>
    <w:rsid w:val="009779E5"/>
    <w:rsid w:val="00992D79"/>
    <w:rsid w:val="00994B56"/>
    <w:rsid w:val="009A3AFD"/>
    <w:rsid w:val="009B13AE"/>
    <w:rsid w:val="009C4125"/>
    <w:rsid w:val="009D15DB"/>
    <w:rsid w:val="009E4304"/>
    <w:rsid w:val="009F2C5A"/>
    <w:rsid w:val="009F3C3A"/>
    <w:rsid w:val="009F7406"/>
    <w:rsid w:val="00A0548B"/>
    <w:rsid w:val="00A128DE"/>
    <w:rsid w:val="00A16822"/>
    <w:rsid w:val="00A20B66"/>
    <w:rsid w:val="00A2166E"/>
    <w:rsid w:val="00A346D4"/>
    <w:rsid w:val="00A55528"/>
    <w:rsid w:val="00A81C7B"/>
    <w:rsid w:val="00A8515E"/>
    <w:rsid w:val="00A87BC3"/>
    <w:rsid w:val="00A94663"/>
    <w:rsid w:val="00A95113"/>
    <w:rsid w:val="00AA590E"/>
    <w:rsid w:val="00AA786E"/>
    <w:rsid w:val="00AB7EDC"/>
    <w:rsid w:val="00AF082D"/>
    <w:rsid w:val="00AF2686"/>
    <w:rsid w:val="00AF5F98"/>
    <w:rsid w:val="00AF7CF0"/>
    <w:rsid w:val="00B13CBE"/>
    <w:rsid w:val="00B208D4"/>
    <w:rsid w:val="00B22212"/>
    <w:rsid w:val="00B27D31"/>
    <w:rsid w:val="00B44F9C"/>
    <w:rsid w:val="00B53B1B"/>
    <w:rsid w:val="00B631E8"/>
    <w:rsid w:val="00B92731"/>
    <w:rsid w:val="00BA7841"/>
    <w:rsid w:val="00BC7051"/>
    <w:rsid w:val="00BF302C"/>
    <w:rsid w:val="00C02543"/>
    <w:rsid w:val="00C20182"/>
    <w:rsid w:val="00C22C7D"/>
    <w:rsid w:val="00C2782B"/>
    <w:rsid w:val="00C318AE"/>
    <w:rsid w:val="00C52D23"/>
    <w:rsid w:val="00C618AC"/>
    <w:rsid w:val="00C65BC4"/>
    <w:rsid w:val="00C808D2"/>
    <w:rsid w:val="00C813E8"/>
    <w:rsid w:val="00C915AB"/>
    <w:rsid w:val="00CB2130"/>
    <w:rsid w:val="00CB47D6"/>
    <w:rsid w:val="00CB67F6"/>
    <w:rsid w:val="00CC1B56"/>
    <w:rsid w:val="00CC2DE2"/>
    <w:rsid w:val="00CE05DE"/>
    <w:rsid w:val="00CF34D2"/>
    <w:rsid w:val="00CF3F04"/>
    <w:rsid w:val="00D01B59"/>
    <w:rsid w:val="00D06D8B"/>
    <w:rsid w:val="00D26413"/>
    <w:rsid w:val="00D429AF"/>
    <w:rsid w:val="00D4394F"/>
    <w:rsid w:val="00D5027F"/>
    <w:rsid w:val="00D549C9"/>
    <w:rsid w:val="00D647C4"/>
    <w:rsid w:val="00D84B74"/>
    <w:rsid w:val="00D877F4"/>
    <w:rsid w:val="00D9381B"/>
    <w:rsid w:val="00D96383"/>
    <w:rsid w:val="00DC2AEC"/>
    <w:rsid w:val="00DC3848"/>
    <w:rsid w:val="00DC5C51"/>
    <w:rsid w:val="00DD175C"/>
    <w:rsid w:val="00E03EE1"/>
    <w:rsid w:val="00E15F22"/>
    <w:rsid w:val="00E2009D"/>
    <w:rsid w:val="00E256A1"/>
    <w:rsid w:val="00E2583B"/>
    <w:rsid w:val="00E50BF4"/>
    <w:rsid w:val="00E61D85"/>
    <w:rsid w:val="00E61DF4"/>
    <w:rsid w:val="00E711E1"/>
    <w:rsid w:val="00E87003"/>
    <w:rsid w:val="00E94A89"/>
    <w:rsid w:val="00EB55F7"/>
    <w:rsid w:val="00ED395D"/>
    <w:rsid w:val="00ED532E"/>
    <w:rsid w:val="00EF1451"/>
    <w:rsid w:val="00F04FCC"/>
    <w:rsid w:val="00F1271C"/>
    <w:rsid w:val="00F176FD"/>
    <w:rsid w:val="00F30DBE"/>
    <w:rsid w:val="00F41283"/>
    <w:rsid w:val="00F46230"/>
    <w:rsid w:val="00F46C33"/>
    <w:rsid w:val="00F4786C"/>
    <w:rsid w:val="00F65215"/>
    <w:rsid w:val="00F852A7"/>
    <w:rsid w:val="00F913B8"/>
    <w:rsid w:val="00F93F7B"/>
    <w:rsid w:val="00FA7C90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F2F3-11E7-4BAE-A877-BBF54D6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2</cp:revision>
  <cp:lastPrinted>2018-04-26T11:59:00Z</cp:lastPrinted>
  <dcterms:created xsi:type="dcterms:W3CDTF">2018-08-15T06:33:00Z</dcterms:created>
  <dcterms:modified xsi:type="dcterms:W3CDTF">2018-08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